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12-2019 i Svenljunga kommun</w:t>
      </w:r>
    </w:p>
    <w:p>
      <w:r>
        <w:t>Detta dokument behandlar höga naturvärden i avverkningsamälan A 27812-2019 i Svenljunga kommun. Denna avverkningsanmälan inkom 2019-06-04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7812-2019.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43, E 38917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